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D24442" w14:paraId="523B0E0F" w14:textId="003FD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7EF1" w:rsidP="006B7EF1" w14:paraId="515A222F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6B7EF1" w:rsidRPr="006B7EF1" w:rsidP="006B7EF1" w14:paraId="08B4653A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C64" w:rsidP="003F5C64" w14:paraId="28AEC88C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t>I – RELATÓRIO</w:t>
      </w:r>
    </w:p>
    <w:p w:rsidR="005B4EBD" w:rsidP="005B4EBD" w14:paraId="1E9C5F5D" w14:textId="1E5FFB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1D4A0A" w:rsidR="001D4A0A">
        <w:rPr>
          <w:rFonts w:ascii="Times New Roman" w:hAnsi="Times New Roman"/>
          <w:sz w:val="24"/>
          <w:szCs w:val="24"/>
        </w:rPr>
        <w:t xml:space="preserve">Trata-se do Projeto de Lei nº 28/2026, de autoria do Vereador Prof. Maycon de Nóbrega, que dispõe sobre a obrigatoriedade de afixação de código bidimensional QR </w:t>
      </w:r>
      <w:r w:rsidRPr="001D4A0A" w:rsidR="001D4A0A">
        <w:rPr>
          <w:rFonts w:ascii="Times New Roman" w:hAnsi="Times New Roman"/>
          <w:sz w:val="24"/>
          <w:szCs w:val="24"/>
        </w:rPr>
        <w:t>Code</w:t>
      </w:r>
      <w:r w:rsidRPr="001D4A0A" w:rsidR="001D4A0A">
        <w:rPr>
          <w:rFonts w:ascii="Times New Roman" w:hAnsi="Times New Roman"/>
          <w:sz w:val="24"/>
          <w:szCs w:val="24"/>
        </w:rPr>
        <w:t xml:space="preserve"> nas placas de obras públicas, com acesso às informações da respectiva página de transparência, no Município de Várzea Paulista.</w:t>
      </w:r>
    </w:p>
    <w:p w:rsidR="001D4A0A" w:rsidP="005B4EBD" w14:paraId="7C7FA524" w14:textId="0023D0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É o relatório.</w:t>
      </w:r>
    </w:p>
    <w:p w:rsidR="001D4A0A" w:rsidRPr="00601CCE" w:rsidP="005B4EBD" w14:paraId="2BA23D7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5C64" w:rsidP="003F5C64" w14:paraId="6BAFEF2F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CDC">
        <w:rPr>
          <w:rFonts w:ascii="Times New Roman" w:hAnsi="Times New Roman"/>
          <w:sz w:val="24"/>
          <w:szCs w:val="24"/>
        </w:rPr>
        <w:t>II – PARECER</w:t>
      </w:r>
    </w:p>
    <w:p w:rsidR="001D4A0A" w:rsidRPr="001D4A0A" w:rsidP="001D4A0A" w14:paraId="2D13D79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1D4A0A">
        <w:rPr>
          <w:rFonts w:ascii="Times New Roman" w:hAnsi="Times New Roman"/>
          <w:sz w:val="24"/>
          <w:szCs w:val="24"/>
        </w:rPr>
        <w:t>Após análise da matéria, esta Comissão verifica que a proposição está em conformidade com os preceitos constitucionais, legais e regimentais aplicáveis.</w:t>
      </w:r>
    </w:p>
    <w:p w:rsidR="001D4A0A" w:rsidRPr="001D4A0A" w:rsidP="001D4A0A" w14:paraId="6D439DB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Conforme consignado no Parecer Jurídico nº 054/2026, não foram identificados vícios de iniciativa, competência ou constitucionalidade que impeçam a regular tramitação da proposta.</w:t>
      </w:r>
    </w:p>
    <w:p w:rsidR="001D4A0A" w:rsidRPr="001D4A0A" w:rsidP="001D4A0A" w14:paraId="5607579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A matéria visa ampliar a transparência administrativa e facilitar o acesso da população às informações relativas às obras públicas municipais, fortalecendo os princípios da publicidade, eficiência e controle social.</w:t>
      </w:r>
    </w:p>
    <w:p w:rsidR="005B4EBD" w:rsidP="00481E9F" w14:paraId="7C4112E8" w14:textId="23A8E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Dessa forma, esta Comissão manifesta-se favoravelmente ao Projeto de Lei nº 28/2026.</w:t>
      </w:r>
    </w:p>
    <w:p w:rsidR="005B4EBD" w:rsidP="00481E9F" w14:paraId="17635A4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ED1F2AD" w14:textId="2163C6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E9F">
        <w:rPr>
          <w:rFonts w:ascii="Times New Roman" w:hAnsi="Times New Roman"/>
          <w:sz w:val="24"/>
          <w:szCs w:val="24"/>
        </w:rPr>
        <w:t>III – CONCLUSÃO</w:t>
      </w:r>
    </w:p>
    <w:p w:rsidR="005B4EBD" w:rsidP="008A790E" w14:paraId="775D920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4A0A" w:rsidP="001D4A0A" w14:paraId="5F7604ED" w14:textId="30EC168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Ante o exposto, a Comissão de Constituição, Justiça e Redação emite PARECER FAVORÁVEL à tramitação do Projeto de Lei nº 28/2026.</w:t>
      </w:r>
    </w:p>
    <w:p w:rsidR="001D4A0A" w:rsidP="008A790E" w14:paraId="3C165FE0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4A0A" w:rsidP="008A790E" w14:paraId="4F5C8294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4A0A" w:rsidP="008A790E" w14:paraId="44302139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A790E" w:rsidRPr="006B7EF1" w:rsidP="008A790E" w14:paraId="318ABDF5" w14:textId="2B0A461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 xml:space="preserve">Sala das Comissões, </w:t>
      </w:r>
      <w:r w:rsidR="00361934">
        <w:rPr>
          <w:rFonts w:ascii="Times New Roman" w:hAnsi="Times New Roman"/>
          <w:bCs/>
          <w:sz w:val="24"/>
          <w:szCs w:val="24"/>
        </w:rPr>
        <w:t>0</w:t>
      </w:r>
      <w:r w:rsidR="005B4EBD">
        <w:rPr>
          <w:rFonts w:ascii="Times New Roman" w:hAnsi="Times New Roman"/>
          <w:bCs/>
          <w:sz w:val="24"/>
          <w:szCs w:val="24"/>
        </w:rPr>
        <w:t>9</w:t>
      </w:r>
      <w:r w:rsidRPr="006B7EF1">
        <w:rPr>
          <w:rFonts w:ascii="Times New Roman" w:hAnsi="Times New Roman"/>
          <w:bCs/>
          <w:sz w:val="24"/>
          <w:szCs w:val="24"/>
        </w:rPr>
        <w:t xml:space="preserve"> de </w:t>
      </w:r>
      <w:r w:rsidR="00361934">
        <w:rPr>
          <w:rFonts w:ascii="Times New Roman" w:hAnsi="Times New Roman"/>
          <w:bCs/>
          <w:sz w:val="24"/>
          <w:szCs w:val="24"/>
        </w:rPr>
        <w:t>junh</w:t>
      </w:r>
      <w:r w:rsidR="00FE6CDC">
        <w:rPr>
          <w:rFonts w:ascii="Times New Roman" w:hAnsi="Times New Roman"/>
          <w:bCs/>
          <w:sz w:val="24"/>
          <w:szCs w:val="24"/>
        </w:rPr>
        <w:t>o</w:t>
      </w:r>
      <w:r w:rsidRPr="006B7EF1">
        <w:rPr>
          <w:rFonts w:ascii="Times New Roman" w:hAnsi="Times New Roman"/>
          <w:bCs/>
          <w:sz w:val="24"/>
          <w:szCs w:val="24"/>
        </w:rPr>
        <w:t xml:space="preserve"> de 2026.</w:t>
      </w: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28E5EFD6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5332B8BC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B7EF1" w:rsidP="00D24442" w14:paraId="4D9B3F7A" w14:textId="6AA04E5E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 xml:space="preserve">Guilherme Cesar </w:t>
      </w:r>
      <w:r w:rsidRPr="006B7EF1">
        <w:rPr>
          <w:rFonts w:ascii="Times New Roman" w:hAnsi="Times New Roman"/>
        </w:rPr>
        <w:t>Zafani</w:t>
      </w:r>
    </w:p>
    <w:p w:rsidR="00642D25" w:rsidRPr="006B7EF1" w:rsidP="00D24442" w14:paraId="2071579B" w14:textId="2391BA32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Relator</w:t>
      </w:r>
    </w:p>
    <w:p w:rsidR="00642D25" w:rsidRPr="006B7EF1" w:rsidP="00D24442" w14:paraId="373A94A0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CF44E1" w14:paraId="5D648442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De acordo:</w:t>
      </w:r>
    </w:p>
    <w:p w:rsidR="00642D25" w:rsidRPr="006B7EF1" w:rsidP="00D24442" w14:paraId="7432B26A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2BC13E0C" w14:textId="28D9EB4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 Oseas Martins</w:t>
      </w:r>
    </w:p>
    <w:p w:rsidR="00642D25" w:rsidRPr="006B7EF1" w:rsidP="00107060" w14:paraId="08BCE5A2" w14:textId="508CEA1F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esidente</w:t>
      </w:r>
    </w:p>
    <w:p w:rsidR="00642D25" w:rsidRPr="006B7EF1" w:rsidP="00D24442" w14:paraId="51C22FBF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432BFD60" w14:textId="358CD5CC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Valdecir da Popular</w:t>
      </w:r>
    </w:p>
    <w:p w:rsidR="005C4A57" w:rsidRPr="006B7EF1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8509307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344105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03863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07060"/>
    <w:rsid w:val="00112F0D"/>
    <w:rsid w:val="00115893"/>
    <w:rsid w:val="001202D2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4A0A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27799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445F"/>
    <w:rsid w:val="00286119"/>
    <w:rsid w:val="00292AA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1934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3F5C64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04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1E9F"/>
    <w:rsid w:val="00482F75"/>
    <w:rsid w:val="004836CC"/>
    <w:rsid w:val="004862A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E25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2D6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4EBD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1CCE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EF1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DF8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790E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3780"/>
    <w:rsid w:val="008E79AD"/>
    <w:rsid w:val="008F1A38"/>
    <w:rsid w:val="008F2777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7C0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2E3E"/>
    <w:rsid w:val="009E43AE"/>
    <w:rsid w:val="009E618C"/>
    <w:rsid w:val="00A05872"/>
    <w:rsid w:val="00A101EE"/>
    <w:rsid w:val="00A11A59"/>
    <w:rsid w:val="00A13121"/>
    <w:rsid w:val="00A14B61"/>
    <w:rsid w:val="00A20BB5"/>
    <w:rsid w:val="00A2615B"/>
    <w:rsid w:val="00A27852"/>
    <w:rsid w:val="00A31691"/>
    <w:rsid w:val="00A349BE"/>
    <w:rsid w:val="00A36139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68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40E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242C"/>
    <w:rsid w:val="00DB5A42"/>
    <w:rsid w:val="00DB5B55"/>
    <w:rsid w:val="00DC3204"/>
    <w:rsid w:val="00DC3F91"/>
    <w:rsid w:val="00DC7699"/>
    <w:rsid w:val="00DC7D3A"/>
    <w:rsid w:val="00DD363C"/>
    <w:rsid w:val="00DD387F"/>
    <w:rsid w:val="00DD390F"/>
    <w:rsid w:val="00DD533C"/>
    <w:rsid w:val="00DD5BA9"/>
    <w:rsid w:val="00DE1585"/>
    <w:rsid w:val="00DE16C8"/>
    <w:rsid w:val="00DE551C"/>
    <w:rsid w:val="00DE57D9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62F"/>
    <w:rsid w:val="00EC33E3"/>
    <w:rsid w:val="00EC70B5"/>
    <w:rsid w:val="00ED1787"/>
    <w:rsid w:val="00ED27F2"/>
    <w:rsid w:val="00ED3373"/>
    <w:rsid w:val="00EE0E01"/>
    <w:rsid w:val="00EE1E4A"/>
    <w:rsid w:val="00EE1EC5"/>
    <w:rsid w:val="00EE42C8"/>
    <w:rsid w:val="00EE680A"/>
    <w:rsid w:val="00EE7ADF"/>
    <w:rsid w:val="00EF2A65"/>
    <w:rsid w:val="00EF5EF6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2E47"/>
    <w:rsid w:val="00FB3A11"/>
    <w:rsid w:val="00FC0F37"/>
    <w:rsid w:val="00FC1C07"/>
    <w:rsid w:val="00FC266F"/>
    <w:rsid w:val="00FC3625"/>
    <w:rsid w:val="00FC4E40"/>
    <w:rsid w:val="00FC678F"/>
    <w:rsid w:val="00FC782A"/>
    <w:rsid w:val="00FD0A52"/>
    <w:rsid w:val="00FE2092"/>
    <w:rsid w:val="00FE3C46"/>
    <w:rsid w:val="00FE6CDC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81E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2</cp:revision>
  <cp:lastPrinted>2021-07-30T11:45:00Z</cp:lastPrinted>
  <dcterms:created xsi:type="dcterms:W3CDTF">2026-06-09T14:53:00Z</dcterms:created>
  <dcterms:modified xsi:type="dcterms:W3CDTF">2026-06-09T14:53:00Z</dcterms:modified>
</cp:coreProperties>
</file>